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25F5" w14:textId="78BAF388" w:rsidR="004E7E42" w:rsidRPr="00563C03" w:rsidRDefault="00070551" w:rsidP="004E7E42">
      <w:pPr>
        <w:pStyle w:val="Default"/>
        <w:jc w:val="center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委託による肥料の生産に関する届出事項変更届出書</w:t>
      </w:r>
    </w:p>
    <w:p w14:paraId="432B0AFC" w14:textId="01C5D0AF" w:rsidR="004E7E42" w:rsidRPr="00563C03" w:rsidRDefault="004E7E42" w:rsidP="004E7E42">
      <w:pPr>
        <w:pStyle w:val="Default"/>
        <w:ind w:right="1084"/>
        <w:rPr>
          <w:rFonts w:hAnsi="ＭＳ 明朝"/>
          <w:color w:val="auto"/>
        </w:rPr>
      </w:pPr>
    </w:p>
    <w:p w14:paraId="65513D5C" w14:textId="77777777" w:rsidR="004E7E42" w:rsidRPr="00563C03" w:rsidRDefault="00070551" w:rsidP="004E7E42">
      <w:pPr>
        <w:pStyle w:val="Default"/>
        <w:jc w:val="right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 xml:space="preserve">　　年　　月　　日</w:t>
      </w:r>
    </w:p>
    <w:p w14:paraId="78ABEE20" w14:textId="77777777" w:rsidR="004E7E42" w:rsidRPr="00563C03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76DB3D8E" w14:textId="0C917ADC" w:rsidR="004E7E42" w:rsidRPr="00563C03" w:rsidRDefault="00BB16CE" w:rsidP="004E7E42">
      <w:pPr>
        <w:pStyle w:val="Default"/>
        <w:ind w:firstLineChars="100" w:firstLine="24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千葉</w:t>
      </w:r>
      <w:r w:rsidR="002A25C8">
        <w:rPr>
          <w:rFonts w:hAnsi="ＭＳ 明朝" w:hint="eastAsia"/>
          <w:color w:val="auto"/>
        </w:rPr>
        <w:t>県知事</w:t>
      </w:r>
      <w:r>
        <w:rPr>
          <w:rFonts w:hAnsi="ＭＳ 明朝" w:hint="eastAsia"/>
          <w:color w:val="auto"/>
        </w:rPr>
        <w:t xml:space="preserve">　　　　　　</w:t>
      </w:r>
      <w:r w:rsidR="00502F97" w:rsidRPr="00563C03">
        <w:rPr>
          <w:rFonts w:hAnsi="ＭＳ 明朝" w:hint="eastAsia"/>
          <w:color w:val="auto"/>
        </w:rPr>
        <w:t xml:space="preserve">　</w:t>
      </w:r>
      <w:r w:rsidR="00070551" w:rsidRPr="00563C03">
        <w:rPr>
          <w:rFonts w:hAnsi="ＭＳ 明朝" w:hint="eastAsia"/>
          <w:color w:val="auto"/>
        </w:rPr>
        <w:t>様</w:t>
      </w:r>
    </w:p>
    <w:p w14:paraId="53D55B35" w14:textId="77777777" w:rsidR="004E7E42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3B18EC60" w14:textId="3F2183FE" w:rsidR="002A25C8" w:rsidRPr="00563C03" w:rsidRDefault="002A25C8" w:rsidP="004E7E42">
      <w:pPr>
        <w:pStyle w:val="Default"/>
        <w:jc w:val="both"/>
        <w:rPr>
          <w:rFonts w:hAnsi="ＭＳ 明朝"/>
          <w:color w:val="auto"/>
        </w:rPr>
      </w:pPr>
    </w:p>
    <w:p w14:paraId="4630FCD6" w14:textId="77777777" w:rsidR="004E7E42" w:rsidRPr="00563C03" w:rsidRDefault="00070551" w:rsidP="004E7E42">
      <w:pPr>
        <w:pStyle w:val="Default"/>
        <w:ind w:leftChars="2000" w:left="420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住所</w:t>
      </w:r>
    </w:p>
    <w:p w14:paraId="60606F0A" w14:textId="77777777" w:rsidR="004E7E42" w:rsidRDefault="00070551" w:rsidP="00B51007">
      <w:pPr>
        <w:pStyle w:val="Default"/>
        <w:ind w:firstLineChars="1750" w:firstLine="420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氏名（名称及び代表者の氏名）</w:t>
      </w:r>
    </w:p>
    <w:p w14:paraId="5335F99A" w14:textId="77777777" w:rsidR="00E15FE3" w:rsidRDefault="00E15FE3" w:rsidP="004E7E42">
      <w:pPr>
        <w:pStyle w:val="Default"/>
        <w:ind w:leftChars="2000" w:left="4200"/>
        <w:jc w:val="both"/>
        <w:rPr>
          <w:rFonts w:hAnsi="ＭＳ 明朝"/>
          <w:color w:val="auto"/>
        </w:rPr>
      </w:pPr>
    </w:p>
    <w:p w14:paraId="415C4D89" w14:textId="77777777" w:rsidR="00E15FE3" w:rsidRDefault="00E15FE3" w:rsidP="004E7E42">
      <w:pPr>
        <w:pStyle w:val="Default"/>
        <w:ind w:leftChars="2000" w:left="4200"/>
        <w:jc w:val="both"/>
        <w:rPr>
          <w:rFonts w:hAnsi="ＭＳ 明朝"/>
          <w:color w:val="auto"/>
        </w:rPr>
      </w:pPr>
    </w:p>
    <w:p w14:paraId="6E90AF8B" w14:textId="77777777" w:rsidR="002A25C8" w:rsidRPr="002A25C8" w:rsidRDefault="002A25C8" w:rsidP="002A25C8">
      <w:pPr>
        <w:pStyle w:val="Default"/>
        <w:ind w:leftChars="2000" w:left="420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電話番号</w:t>
      </w:r>
    </w:p>
    <w:p w14:paraId="3FAB4A54" w14:textId="77777777" w:rsidR="004E7E42" w:rsidRPr="002A25C8" w:rsidRDefault="002A25C8" w:rsidP="002A25C8">
      <w:pPr>
        <w:ind w:firstLineChars="2000" w:firstLine="4200"/>
        <w:rPr>
          <w:rFonts w:ascii="ＭＳ 明朝"/>
          <w:spacing w:val="10"/>
        </w:rPr>
      </w:pPr>
      <w:r>
        <w:t>E-mail</w:t>
      </w:r>
    </w:p>
    <w:p w14:paraId="294F4279" w14:textId="42B7064C" w:rsidR="004E7E42" w:rsidRPr="00563C03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60B5DA25" w14:textId="2EAF203E" w:rsidR="004E7E42" w:rsidRPr="00563C03" w:rsidRDefault="00070551" w:rsidP="004E7E42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さきに、　　　　年　　月　　日付けで届け出ました○○株式会社</w:t>
      </w:r>
      <w:r w:rsidR="00A95C08">
        <w:rPr>
          <w:rFonts w:hAnsi="ＭＳ 明朝" w:hint="eastAsia"/>
          <w:color w:val="auto"/>
        </w:rPr>
        <w:t>所有の</w:t>
      </w:r>
      <w:r w:rsidRPr="00563C03">
        <w:rPr>
          <w:rFonts w:hAnsi="ＭＳ 明朝" w:hint="eastAsia"/>
          <w:color w:val="auto"/>
        </w:rPr>
        <w:t>○○工場に係る「委託による肥料の生産に関する届出」に、下記のとおり</w:t>
      </w:r>
      <w:r w:rsidR="000634E5">
        <w:rPr>
          <w:rFonts w:hAnsi="ＭＳ 明朝" w:hint="eastAsia"/>
          <w:color w:val="auto"/>
        </w:rPr>
        <w:t>届出</w:t>
      </w:r>
      <w:r w:rsidRPr="00563C03">
        <w:rPr>
          <w:rFonts w:hAnsi="ＭＳ 明朝" w:hint="eastAsia"/>
          <w:color w:val="auto"/>
        </w:rPr>
        <w:t>事項に変更を生じたので届け出ます。</w:t>
      </w:r>
    </w:p>
    <w:p w14:paraId="3B7EB481" w14:textId="4C6C45C6" w:rsidR="004E7E42" w:rsidRPr="00563C03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06DF8465" w14:textId="77777777" w:rsidR="004E7E42" w:rsidRPr="00563C03" w:rsidRDefault="00070551" w:rsidP="004E7E42">
      <w:pPr>
        <w:pStyle w:val="Default"/>
        <w:jc w:val="center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記</w:t>
      </w:r>
    </w:p>
    <w:p w14:paraId="47E6CDC3" w14:textId="148C4273" w:rsidR="004E7E42" w:rsidRPr="00563C03" w:rsidRDefault="004E7E42" w:rsidP="004E7E42">
      <w:pPr>
        <w:pStyle w:val="Default"/>
        <w:rPr>
          <w:rFonts w:hAnsi="ＭＳ 明朝"/>
          <w:color w:val="auto"/>
        </w:rPr>
      </w:pPr>
    </w:p>
    <w:p w14:paraId="7C709F15" w14:textId="77777777" w:rsidR="004E7E42" w:rsidRPr="00563C03" w:rsidRDefault="004F4AB8" w:rsidP="004E7E42">
      <w:pPr>
        <w:pStyle w:val="Default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 xml:space="preserve">１　</w:t>
      </w:r>
      <w:r w:rsidR="00070551" w:rsidRPr="00563C03">
        <w:rPr>
          <w:rFonts w:hAnsi="ＭＳ 明朝" w:hint="eastAsia"/>
          <w:color w:val="auto"/>
        </w:rPr>
        <w:t>変更した事項</w:t>
      </w:r>
      <w:r w:rsidR="00070551" w:rsidRPr="00563C03">
        <w:rPr>
          <w:rFonts w:hAnsi="ＭＳ 明朝"/>
          <w:color w:val="auto"/>
        </w:rPr>
        <w:t xml:space="preserve"> </w:t>
      </w:r>
    </w:p>
    <w:p w14:paraId="0793E264" w14:textId="09C81BE8" w:rsidR="004E7E42" w:rsidRPr="00563C03" w:rsidRDefault="00070551" w:rsidP="00AA01BB">
      <w:pPr>
        <w:pStyle w:val="Default"/>
        <w:ind w:firstLineChars="200" w:firstLine="48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委託契約に係る事項</w:t>
      </w:r>
      <w:r w:rsidRPr="00563C03">
        <w:rPr>
          <w:rFonts w:hAnsi="ＭＳ 明朝"/>
          <w:color w:val="auto"/>
        </w:rPr>
        <w:t xml:space="preserve"> </w:t>
      </w:r>
    </w:p>
    <w:p w14:paraId="4F60D03F" w14:textId="7F6AFCBE" w:rsidR="004E7E42" w:rsidRPr="00563C03" w:rsidRDefault="00070551" w:rsidP="004E7E42">
      <w:pPr>
        <w:pStyle w:val="Default"/>
        <w:ind w:leftChars="200" w:left="42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（新）</w:t>
      </w:r>
    </w:p>
    <w:p w14:paraId="5021EA63" w14:textId="54E2E1E5" w:rsidR="004E7E42" w:rsidRPr="00563C03" w:rsidRDefault="00070551" w:rsidP="004E7E42">
      <w:pPr>
        <w:pStyle w:val="Default"/>
        <w:ind w:leftChars="200" w:left="42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（旧）</w:t>
      </w:r>
    </w:p>
    <w:p w14:paraId="4029A837" w14:textId="0E691C8C" w:rsidR="004E7E42" w:rsidRPr="00563C03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19270E10" w14:textId="77777777" w:rsidR="004E7E42" w:rsidRPr="00563C03" w:rsidRDefault="004F4AB8" w:rsidP="004E7E42">
      <w:pPr>
        <w:pStyle w:val="Default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 xml:space="preserve">２　</w:t>
      </w:r>
      <w:r w:rsidR="00070551" w:rsidRPr="00563C03">
        <w:rPr>
          <w:rFonts w:hAnsi="ＭＳ 明朝" w:hint="eastAsia"/>
          <w:color w:val="auto"/>
        </w:rPr>
        <w:t>変更した年月日</w:t>
      </w:r>
    </w:p>
    <w:p w14:paraId="0A534B9D" w14:textId="77777777" w:rsidR="004E7E42" w:rsidRPr="00563C03" w:rsidRDefault="00070551" w:rsidP="004E7E42">
      <w:pPr>
        <w:pStyle w:val="Default"/>
        <w:ind w:leftChars="300" w:left="63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 xml:space="preserve">　　年　　月　　日</w:t>
      </w:r>
    </w:p>
    <w:p w14:paraId="38888AAC" w14:textId="77777777" w:rsidR="004E7E42" w:rsidRPr="00563C03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693CAAA5" w14:textId="77777777" w:rsidR="004E7E42" w:rsidRPr="00563C03" w:rsidRDefault="004F4AB8" w:rsidP="004E7E42">
      <w:pPr>
        <w:pStyle w:val="Default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 xml:space="preserve">３　</w:t>
      </w:r>
      <w:r w:rsidR="00070551" w:rsidRPr="00563C03">
        <w:rPr>
          <w:rFonts w:hAnsi="ＭＳ 明朝" w:hint="eastAsia"/>
          <w:color w:val="auto"/>
        </w:rPr>
        <w:t>変更した理由</w:t>
      </w:r>
    </w:p>
    <w:p w14:paraId="576B64B1" w14:textId="51F63EAC" w:rsidR="004E7E42" w:rsidRPr="00563C03" w:rsidRDefault="004E7E42" w:rsidP="006666E6">
      <w:pPr>
        <w:pStyle w:val="Default"/>
        <w:jc w:val="both"/>
        <w:rPr>
          <w:rFonts w:hAnsi="ＭＳ 明朝"/>
          <w:color w:val="auto"/>
        </w:rPr>
      </w:pPr>
    </w:p>
    <w:p w14:paraId="4E02B197" w14:textId="77777777" w:rsidR="004E7E42" w:rsidRPr="00563C03" w:rsidRDefault="004E7E42" w:rsidP="004E7E42">
      <w:pPr>
        <w:pStyle w:val="Default"/>
        <w:jc w:val="both"/>
        <w:rPr>
          <w:rFonts w:hAnsi="ＭＳ 明朝"/>
          <w:color w:val="auto"/>
        </w:rPr>
      </w:pPr>
    </w:p>
    <w:p w14:paraId="09D99E99" w14:textId="77777777" w:rsidR="00A95C08" w:rsidRDefault="00070551" w:rsidP="00502F97">
      <w:pPr>
        <w:pStyle w:val="Default"/>
        <w:ind w:leftChars="100" w:left="690" w:hangingChars="200" w:hanging="48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備考</w:t>
      </w:r>
      <w:r w:rsidR="004F4AB8" w:rsidRPr="00563C03">
        <w:rPr>
          <w:rFonts w:hAnsi="ＭＳ 明朝" w:hint="eastAsia"/>
          <w:color w:val="auto"/>
        </w:rPr>
        <w:t xml:space="preserve">　</w:t>
      </w:r>
    </w:p>
    <w:p w14:paraId="5E1A52A3" w14:textId="1F81DFD8" w:rsidR="00A95C08" w:rsidRDefault="00070551" w:rsidP="00502F97">
      <w:pPr>
        <w:pStyle w:val="Default"/>
        <w:ind w:leftChars="100" w:left="690" w:hangingChars="200" w:hanging="48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委託生産契約書に変更が生じた場合には、新たな委託生産契約書</w:t>
      </w:r>
      <w:r w:rsidR="000634E5">
        <w:rPr>
          <w:rFonts w:hAnsi="ＭＳ 明朝" w:hint="eastAsia"/>
          <w:color w:val="auto"/>
        </w:rPr>
        <w:t>の写し</w:t>
      </w:r>
      <w:r w:rsidRPr="00563C03">
        <w:rPr>
          <w:rFonts w:hAnsi="ＭＳ 明朝" w:hint="eastAsia"/>
          <w:color w:val="auto"/>
        </w:rPr>
        <w:t>を添</w:t>
      </w:r>
    </w:p>
    <w:p w14:paraId="5863DF25" w14:textId="46985C50" w:rsidR="004E7E42" w:rsidRPr="00563C03" w:rsidRDefault="00070551" w:rsidP="00502F97">
      <w:pPr>
        <w:pStyle w:val="Default"/>
        <w:ind w:leftChars="100" w:left="690" w:hangingChars="200" w:hanging="480"/>
        <w:jc w:val="both"/>
        <w:rPr>
          <w:rFonts w:hAnsi="ＭＳ 明朝"/>
          <w:color w:val="auto"/>
        </w:rPr>
      </w:pPr>
      <w:r w:rsidRPr="00563C03">
        <w:rPr>
          <w:rFonts w:hAnsi="ＭＳ 明朝" w:hint="eastAsia"/>
          <w:color w:val="auto"/>
        </w:rPr>
        <w:t>付する。</w:t>
      </w:r>
    </w:p>
    <w:p w14:paraId="0A7480DC" w14:textId="6FBCBBB1" w:rsidR="004E7E42" w:rsidRPr="00563C03" w:rsidRDefault="00A95C08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95C08">
        <w:rPr>
          <w:rFonts w:hAnsi="ＭＳ 明朝" w:hint="eastAsia"/>
          <w:sz w:val="24"/>
          <w:szCs w:val="28"/>
        </w:rPr>
        <w:t>届出者に変更があった場合は、履歴事項全部証明書（写し可）を添付する。</w:t>
      </w:r>
    </w:p>
    <w:p w14:paraId="32803969" w14:textId="4EE4488C" w:rsidR="00502F97" w:rsidRPr="00563C03" w:rsidRDefault="00502F97">
      <w:pPr>
        <w:widowControl/>
        <w:jc w:val="left"/>
        <w:rPr>
          <w:rFonts w:hAnsi="ＭＳ 明朝"/>
        </w:rPr>
      </w:pPr>
    </w:p>
    <w:p w14:paraId="7C27418A" w14:textId="57B8D874" w:rsidR="00502F97" w:rsidRPr="00563C03" w:rsidRDefault="00502F97">
      <w:pPr>
        <w:widowControl/>
        <w:jc w:val="left"/>
        <w:rPr>
          <w:rFonts w:hAnsi="ＭＳ 明朝"/>
        </w:rPr>
      </w:pPr>
    </w:p>
    <w:p w14:paraId="14007738" w14:textId="0B302A13" w:rsidR="004E7E42" w:rsidRPr="009C3F86" w:rsidRDefault="004E7E42" w:rsidP="00A07382">
      <w:pPr>
        <w:pStyle w:val="Default"/>
        <w:rPr>
          <w:rFonts w:hAnsi="ＭＳ 明朝"/>
        </w:rPr>
      </w:pPr>
    </w:p>
    <w:sectPr w:rsidR="004E7E42" w:rsidRPr="009C3F86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E834" w14:textId="77777777" w:rsidR="006C4B38" w:rsidRDefault="006C4B38">
      <w:r>
        <w:separator/>
      </w:r>
    </w:p>
  </w:endnote>
  <w:endnote w:type="continuationSeparator" w:id="0">
    <w:p w14:paraId="25712D03" w14:textId="77777777" w:rsidR="006C4B38" w:rsidRDefault="006C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9A50" w14:textId="77777777" w:rsidR="009F7C5F" w:rsidRPr="0010580D" w:rsidRDefault="009F7C5F" w:rsidP="003B4625">
    <w:pPr>
      <w:pStyle w:val="a9"/>
      <w:rPr>
        <w:rFonts w:ascii="ＭＳ 明朝"/>
      </w:rPr>
    </w:pPr>
  </w:p>
  <w:p w14:paraId="20B0B13A" w14:textId="77777777" w:rsidR="00A84A50" w:rsidRDefault="00A84A50" w:rsidP="00A84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0BC4" w14:textId="77777777" w:rsidR="006C4B38" w:rsidRDefault="006C4B38">
      <w:r>
        <w:separator/>
      </w:r>
    </w:p>
  </w:footnote>
  <w:footnote w:type="continuationSeparator" w:id="0">
    <w:p w14:paraId="6B827EE9" w14:textId="77777777" w:rsidR="006C4B38" w:rsidRDefault="006C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D4C9C"/>
    <w:multiLevelType w:val="multilevel"/>
    <w:tmpl w:val="EEC80828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eastAsia="ＭＳ ゴシック" w:hint="eastAsia"/>
        <w:b w:val="0"/>
        <w:i w:val="0"/>
        <w:sz w:val="28"/>
      </w:rPr>
    </w:lvl>
    <w:lvl w:ilvl="1">
      <w:start w:val="1"/>
      <w:numFmt w:val="decimal"/>
      <w:lvlText w:val="%2"/>
      <w:lvlJc w:val="left"/>
      <w:pPr>
        <w:ind w:left="425" w:hanging="425"/>
      </w:pPr>
      <w:rPr>
        <w:rFonts w:hint="eastAsia"/>
        <w:b/>
        <w:i w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4139"/>
        </w:tabs>
        <w:ind w:left="4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425" w:hanging="425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790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83"/>
    <w:rsid w:val="00011792"/>
    <w:rsid w:val="000634E5"/>
    <w:rsid w:val="00070551"/>
    <w:rsid w:val="00071F83"/>
    <w:rsid w:val="000765C2"/>
    <w:rsid w:val="00086801"/>
    <w:rsid w:val="000878C1"/>
    <w:rsid w:val="000A62B5"/>
    <w:rsid w:val="000C7D08"/>
    <w:rsid w:val="000F5603"/>
    <w:rsid w:val="001017B3"/>
    <w:rsid w:val="0010580D"/>
    <w:rsid w:val="001520A5"/>
    <w:rsid w:val="00152383"/>
    <w:rsid w:val="001A4EC5"/>
    <w:rsid w:val="00200D20"/>
    <w:rsid w:val="00260DE0"/>
    <w:rsid w:val="00280EC2"/>
    <w:rsid w:val="002A25C8"/>
    <w:rsid w:val="002F2884"/>
    <w:rsid w:val="0030148D"/>
    <w:rsid w:val="00333AE6"/>
    <w:rsid w:val="00341362"/>
    <w:rsid w:val="003B4625"/>
    <w:rsid w:val="003C55B6"/>
    <w:rsid w:val="00426947"/>
    <w:rsid w:val="00490503"/>
    <w:rsid w:val="004B5365"/>
    <w:rsid w:val="004C756C"/>
    <w:rsid w:val="004D072F"/>
    <w:rsid w:val="004E7E42"/>
    <w:rsid w:val="004F4AB8"/>
    <w:rsid w:val="0050018A"/>
    <w:rsid w:val="00502F97"/>
    <w:rsid w:val="00506998"/>
    <w:rsid w:val="00507BF7"/>
    <w:rsid w:val="00563C03"/>
    <w:rsid w:val="006609F2"/>
    <w:rsid w:val="006666E6"/>
    <w:rsid w:val="006C4B38"/>
    <w:rsid w:val="00757C02"/>
    <w:rsid w:val="00794A94"/>
    <w:rsid w:val="007B5F6F"/>
    <w:rsid w:val="007C065C"/>
    <w:rsid w:val="007D4DE4"/>
    <w:rsid w:val="007F3336"/>
    <w:rsid w:val="00871F2E"/>
    <w:rsid w:val="008C45EC"/>
    <w:rsid w:val="00906123"/>
    <w:rsid w:val="009364FD"/>
    <w:rsid w:val="00945D93"/>
    <w:rsid w:val="009C262E"/>
    <w:rsid w:val="009C3F86"/>
    <w:rsid w:val="009F7C5F"/>
    <w:rsid w:val="00A07382"/>
    <w:rsid w:val="00A55385"/>
    <w:rsid w:val="00A80115"/>
    <w:rsid w:val="00A84A50"/>
    <w:rsid w:val="00A95C08"/>
    <w:rsid w:val="00AA01BB"/>
    <w:rsid w:val="00AB678E"/>
    <w:rsid w:val="00AC4E0C"/>
    <w:rsid w:val="00B402A5"/>
    <w:rsid w:val="00B51007"/>
    <w:rsid w:val="00BB16CE"/>
    <w:rsid w:val="00C213AC"/>
    <w:rsid w:val="00C3336F"/>
    <w:rsid w:val="00C64F88"/>
    <w:rsid w:val="00D023E9"/>
    <w:rsid w:val="00D151D7"/>
    <w:rsid w:val="00D429C3"/>
    <w:rsid w:val="00DC218C"/>
    <w:rsid w:val="00DE1E5D"/>
    <w:rsid w:val="00E15FE3"/>
    <w:rsid w:val="00E354CF"/>
    <w:rsid w:val="00E51EA5"/>
    <w:rsid w:val="00E97538"/>
    <w:rsid w:val="00F2379B"/>
    <w:rsid w:val="00F3004F"/>
    <w:rsid w:val="00FA7F1E"/>
    <w:rsid w:val="00FB5B8B"/>
    <w:rsid w:val="00FC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36B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E1E5D"/>
    <w:pPr>
      <w:keepNext/>
      <w:keepLines/>
      <w:numPr>
        <w:numId w:val="1"/>
      </w:numPr>
      <w:spacing w:before="280" w:after="80"/>
      <w:outlineLvl w:val="0"/>
    </w:pPr>
    <w:rPr>
      <w:rFonts w:asciiTheme="majorHAnsi" w:eastAsia="ＭＳ ゴシック" w:hAnsiTheme="majorHAnsi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E5D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hAnsiTheme="majorHAnsi" w:cstheme="majorBidi"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0A5"/>
    <w:pPr>
      <w:widowControl w:val="0"/>
      <w:autoSpaceDE w:val="0"/>
      <w:autoSpaceDN w:val="0"/>
      <w:adjustRightInd w:val="0"/>
    </w:pPr>
    <w:rPr>
      <w:rFonts w:ascii="ＭＳ 明朝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71F83"/>
    <w:pPr>
      <w:jc w:val="center"/>
    </w:pPr>
    <w:rPr>
      <w:rFonts w:ascii="ＭＳ 明朝" w:hAnsi="ＭＳ 明朝" w:cs="ＭＳ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71F83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071F83"/>
    <w:pPr>
      <w:jc w:val="right"/>
    </w:pPr>
    <w:rPr>
      <w:rFonts w:ascii="ＭＳ 明朝" w:hAnsi="ＭＳ 明朝" w:cs="ＭＳ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71F83"/>
    <w:rPr>
      <w:rFonts w:ascii="ＭＳ 明朝" w:eastAsia="ＭＳ 明朝" w:cs="Times New Roman"/>
      <w:color w:val="000000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A84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4A5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4A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4A50"/>
    <w:rPr>
      <w:rFonts w:cs="Times New Roman"/>
    </w:rPr>
  </w:style>
  <w:style w:type="paragraph" w:styleId="ab">
    <w:name w:val="Date"/>
    <w:basedOn w:val="a"/>
    <w:next w:val="a"/>
    <w:link w:val="ac"/>
    <w:uiPriority w:val="99"/>
    <w:locked/>
    <w:rsid w:val="00DE1E5D"/>
  </w:style>
  <w:style w:type="character" w:customStyle="1" w:styleId="ac">
    <w:name w:val="日付 (文字)"/>
    <w:basedOn w:val="a0"/>
    <w:link w:val="ab"/>
    <w:uiPriority w:val="99"/>
    <w:rsid w:val="00DE1E5D"/>
    <w:rPr>
      <w:szCs w:val="22"/>
    </w:rPr>
  </w:style>
  <w:style w:type="character" w:customStyle="1" w:styleId="10">
    <w:name w:val="見出し 1 (文字)"/>
    <w:basedOn w:val="a0"/>
    <w:link w:val="1"/>
    <w:uiPriority w:val="9"/>
    <w:rsid w:val="00DE1E5D"/>
    <w:rPr>
      <w:rFonts w:asciiTheme="majorHAnsi" w:eastAsia="ＭＳ ゴシック" w:hAnsiTheme="majorHAnsi" w:cstheme="majorBidi"/>
      <w:b/>
      <w:bCs/>
      <w:color w:val="000000" w:themeColor="text1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DE1E5D"/>
    <w:rPr>
      <w:rFonts w:asciiTheme="majorHAnsi" w:hAnsiTheme="majorHAnsi" w:cstheme="majorBidi"/>
      <w:bCs/>
      <w:color w:val="000000" w:themeColor="text1"/>
      <w:szCs w:val="24"/>
    </w:rPr>
  </w:style>
  <w:style w:type="paragraph" w:customStyle="1" w:styleId="ad">
    <w:name w:val="一太郎"/>
    <w:basedOn w:val="a"/>
    <w:rsid w:val="00DE1E5D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DB3E-B98B-4F52-A143-827FFADE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6:53:00Z</dcterms:created>
  <dcterms:modified xsi:type="dcterms:W3CDTF">2026-07-13T06:53:00Z</dcterms:modified>
</cp:coreProperties>
</file>